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0959D" w14:textId="77777777" w:rsidR="00497A6A" w:rsidRDefault="001D3578" w:rsidP="00F076FC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平成３</w:t>
      </w:r>
      <w:r w:rsidR="00900BCF">
        <w:rPr>
          <w:rFonts w:asciiTheme="majorEastAsia" w:eastAsiaTheme="majorEastAsia" w:hAnsiTheme="majorEastAsia" w:hint="eastAsia"/>
          <w:sz w:val="28"/>
          <w:szCs w:val="28"/>
        </w:rPr>
        <w:t>１</w:t>
      </w:r>
      <w:r w:rsidR="00F076FC" w:rsidRPr="00F076FC">
        <w:rPr>
          <w:rFonts w:asciiTheme="majorEastAsia" w:eastAsiaTheme="majorEastAsia" w:hAnsiTheme="majorEastAsia" w:hint="eastAsia"/>
          <w:sz w:val="28"/>
          <w:szCs w:val="28"/>
        </w:rPr>
        <w:t>年度教員採用試験願書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7110EAFB" w14:textId="77777777" w:rsidTr="00894629">
        <w:trPr>
          <w:trHeight w:val="267"/>
        </w:trPr>
        <w:tc>
          <w:tcPr>
            <w:tcW w:w="2362" w:type="dxa"/>
          </w:tcPr>
          <w:p w14:paraId="6AE868FF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　験　教　科</w:t>
            </w:r>
          </w:p>
        </w:tc>
      </w:tr>
      <w:tr w:rsidR="00F076FC" w14:paraId="56DC8179" w14:textId="77777777" w:rsidTr="00894629">
        <w:trPr>
          <w:trHeight w:val="767"/>
        </w:trPr>
        <w:tc>
          <w:tcPr>
            <w:tcW w:w="2362" w:type="dxa"/>
          </w:tcPr>
          <w:p w14:paraId="31139233" w14:textId="77777777" w:rsidR="00F076FC" w:rsidRDefault="00F076FC" w:rsidP="00F076FC"/>
        </w:tc>
      </w:tr>
    </w:tbl>
    <w:tbl>
      <w:tblPr>
        <w:tblStyle w:val="a3"/>
        <w:tblpPr w:leftFromText="142" w:rightFromText="142" w:vertAnchor="text" w:horzAnchor="margin" w:tblpXSpec="right" w:tblpY="-98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62"/>
      </w:tblGrid>
      <w:tr w:rsidR="00F076FC" w14:paraId="4C7CF6BD" w14:textId="77777777" w:rsidTr="00894629">
        <w:trPr>
          <w:trHeight w:val="267"/>
        </w:trPr>
        <w:tc>
          <w:tcPr>
            <w:tcW w:w="2362" w:type="dxa"/>
          </w:tcPr>
          <w:p w14:paraId="645FDBB7" w14:textId="77777777" w:rsidR="00F076FC" w:rsidRPr="004C3A56" w:rsidRDefault="00F076FC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番号（記入不要）</w:t>
            </w:r>
          </w:p>
        </w:tc>
      </w:tr>
      <w:tr w:rsidR="00F076FC" w14:paraId="6E300F7D" w14:textId="77777777" w:rsidTr="00894629">
        <w:trPr>
          <w:trHeight w:val="569"/>
        </w:trPr>
        <w:tc>
          <w:tcPr>
            <w:tcW w:w="2362" w:type="dxa"/>
          </w:tcPr>
          <w:p w14:paraId="711282C7" w14:textId="77777777" w:rsidR="00F076FC" w:rsidRDefault="00F076FC" w:rsidP="00F076FC"/>
        </w:tc>
      </w:tr>
    </w:tbl>
    <w:p w14:paraId="44CF30B6" w14:textId="77777777" w:rsidR="00F076FC" w:rsidRDefault="00F62905" w:rsidP="00F076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3A58D" wp14:editId="4552F3B4">
                <wp:simplePos x="0" y="0"/>
                <wp:positionH relativeFrom="column">
                  <wp:posOffset>4888230</wp:posOffset>
                </wp:positionH>
                <wp:positionV relativeFrom="paragraph">
                  <wp:posOffset>24765</wp:posOffset>
                </wp:positionV>
                <wp:extent cx="1079500" cy="1439545"/>
                <wp:effectExtent l="0" t="0" r="2540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AEC49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を貼る位置</w:t>
                            </w:r>
                          </w:p>
                          <w:p w14:paraId="7BA78A40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写真裏に氏名を記入</w:t>
                            </w:r>
                          </w:p>
                          <w:p w14:paraId="656FC25E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</w:p>
                          <w:p w14:paraId="0B807993" w14:textId="77777777" w:rsidR="00F62905" w:rsidRPr="00F62905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5"/>
                              </w:rPr>
                            </w:pP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縦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４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×横</w:t>
                            </w:r>
                            <w:r w:rsidR="00B10CFC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３</w:t>
                            </w:r>
                            <w:r w:rsidRPr="00F62905">
                              <w:rPr>
                                <w:rFonts w:ascii="ＭＳ Ｐ明朝" w:eastAsia="ＭＳ Ｐ明朝" w:hAnsi="ＭＳ Ｐ明朝" w:hint="eastAsia"/>
                                <w:sz w:val="15"/>
                              </w:rPr>
                              <w:t>cm</w:t>
                            </w:r>
                          </w:p>
                          <w:p w14:paraId="5AC4C5AE" w14:textId="77777777" w:rsidR="00F62905" w:rsidRPr="00B10CFC" w:rsidRDefault="00F62905" w:rsidP="00F62905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sz w:val="13"/>
                              </w:rPr>
                            </w:pPr>
                            <w:r w:rsidRPr="00B10CFC">
                              <w:rPr>
                                <w:rFonts w:ascii="ＭＳ Ｐ明朝" w:eastAsia="ＭＳ Ｐ明朝" w:hAnsi="ＭＳ Ｐ明朝" w:hint="eastAsia"/>
                                <w:sz w:val="13"/>
                              </w:rPr>
                              <w:t>（３カ月以内撮影のも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9D4AE" id="正方形/長方形 1" o:spid="_x0000_s1026" style="position:absolute;left:0;text-align:left;margin-left:384.9pt;margin-top:1.9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" fillcolor="white [3201]" strokecolor="black [3200]" strokeweight="1pt">
                <v:textbox>
                  <w:txbxContent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を貼る位置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写真裏に氏名を記入</w:t>
                      </w: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</w:p>
                    <w:p w:rsidR="00F62905" w:rsidRPr="00F62905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5"/>
                        </w:rPr>
                      </w:pP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縦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４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×横</w:t>
                      </w:r>
                      <w:r w:rsidR="00B10CFC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３</w:t>
                      </w:r>
                      <w:r w:rsidRPr="00F62905">
                        <w:rPr>
                          <w:rFonts w:ascii="ＭＳ Ｐ明朝" w:eastAsia="ＭＳ Ｐ明朝" w:hAnsi="ＭＳ Ｐ明朝" w:hint="eastAsia"/>
                          <w:sz w:val="15"/>
                        </w:rPr>
                        <w:t>cm</w:t>
                      </w:r>
                    </w:p>
                    <w:p w:rsidR="00F62905" w:rsidRPr="00B10CFC" w:rsidRDefault="00F62905" w:rsidP="00F62905">
                      <w:pPr>
                        <w:jc w:val="center"/>
                        <w:rPr>
                          <w:rFonts w:ascii="ＭＳ Ｐ明朝" w:eastAsia="ＭＳ Ｐ明朝" w:hAnsi="ＭＳ Ｐ明朝"/>
                          <w:sz w:val="13"/>
                        </w:rPr>
                      </w:pPr>
                      <w:r w:rsidRPr="00B10CFC">
                        <w:rPr>
                          <w:rFonts w:ascii="ＭＳ Ｐ明朝" w:eastAsia="ＭＳ Ｐ明朝" w:hAnsi="ＭＳ Ｐ明朝" w:hint="eastAsia"/>
                          <w:sz w:val="13"/>
                        </w:rPr>
                        <w:t>（３カ月以内撮影のもの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2905"/>
        <w:gridCol w:w="922"/>
        <w:gridCol w:w="2316"/>
      </w:tblGrid>
      <w:tr w:rsidR="00F62905" w14:paraId="1CA9FC3D" w14:textId="77777777" w:rsidTr="00AC5508">
        <w:tc>
          <w:tcPr>
            <w:tcW w:w="747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8C8B29" w14:textId="77777777" w:rsidR="00F62905" w:rsidRPr="004C3A56" w:rsidRDefault="001D3578" w:rsidP="00900BCF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※年齢は平成３</w:t>
            </w:r>
            <w:r w:rsidR="00900BCF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bookmarkStart w:id="0" w:name="_GoBack"/>
            <w:bookmarkEnd w:id="0"/>
            <w:r w:rsidR="00F62905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３月３１日現在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39C383F4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30795C6D" w14:textId="77777777" w:rsidTr="00F62905">
        <w:tc>
          <w:tcPr>
            <w:tcW w:w="36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403E6669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4" w:space="0" w:color="auto"/>
            </w:tcBorders>
          </w:tcPr>
          <w:p w14:paraId="34EB911A" w14:textId="77777777" w:rsidR="00F62905" w:rsidRPr="004C3A56" w:rsidRDefault="00F62905" w:rsidP="00F076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生　年　月　日</w:t>
            </w:r>
          </w:p>
        </w:tc>
        <w:tc>
          <w:tcPr>
            <w:tcW w:w="9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2A6CCF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2316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29D1D4A" w14:textId="77777777" w:rsidR="00F62905" w:rsidRPr="00B744D9" w:rsidRDefault="00F62905" w:rsidP="00B744D9">
            <w:pPr>
              <w:jc w:val="center"/>
              <w:rPr>
                <w:sz w:val="18"/>
                <w:szCs w:val="18"/>
              </w:rPr>
            </w:pPr>
          </w:p>
        </w:tc>
      </w:tr>
      <w:tr w:rsidR="00F62905" w14:paraId="6BB24E1F" w14:textId="77777777" w:rsidTr="00F62905">
        <w:trPr>
          <w:trHeight w:val="773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B9272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>氏　名</w:t>
            </w:r>
          </w:p>
          <w:p w14:paraId="148DF8E2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Cs w:val="21"/>
              </w:rPr>
            </w:pPr>
            <w:r w:rsidRPr="004C3A5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</w:t>
            </w:r>
            <w:r w:rsidRPr="004C3A56">
              <w:rPr>
                <w:rFonts w:asciiTheme="majorEastAsia" w:eastAsiaTheme="majorEastAsia" w:hAnsiTheme="majorEastAsia" w:hint="eastAsia"/>
                <w:szCs w:val="21"/>
              </w:rPr>
              <w:t>印</w:t>
            </w:r>
          </w:p>
          <w:p w14:paraId="2591A4EF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14:paraId="5F712C74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  <w:p w14:paraId="13C350DC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昭和　　　　年　　　月　　日</w:t>
            </w:r>
          </w:p>
          <w:p w14:paraId="4701BEE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平成　　　（満　　　　歳）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0623A6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B926ED2" w14:textId="77777777" w:rsidR="00F62905" w:rsidRDefault="00F62905" w:rsidP="00F076FC"/>
        </w:tc>
      </w:tr>
      <w:tr w:rsidR="00F62905" w14:paraId="785C8066" w14:textId="77777777" w:rsidTr="00F62905">
        <w:trPr>
          <w:trHeight w:val="17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26BE164" w14:textId="77777777" w:rsidR="00F62905" w:rsidRPr="004C3A56" w:rsidRDefault="00F62905" w:rsidP="00B744D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電話番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B282FB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2E57C63B" w14:textId="77777777" w:rsidR="00F62905" w:rsidRDefault="00F62905" w:rsidP="00F076FC"/>
        </w:tc>
      </w:tr>
      <w:tr w:rsidR="00F62905" w14:paraId="7579B8C0" w14:textId="77777777" w:rsidTr="00F6290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FB6C763" w14:textId="77777777" w:rsidR="00F62905" w:rsidRPr="004C3A56" w:rsidRDefault="00F62905" w:rsidP="00B744D9">
            <w:pPr>
              <w:ind w:firstLineChars="150" w:firstLine="27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E-MAIL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BDE07" w14:textId="77777777" w:rsidR="00F62905" w:rsidRDefault="00F62905" w:rsidP="00F076FC"/>
        </w:tc>
        <w:tc>
          <w:tcPr>
            <w:tcW w:w="231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C51B42B" w14:textId="77777777" w:rsidR="00F62905" w:rsidRDefault="00F62905" w:rsidP="00F076FC"/>
        </w:tc>
      </w:tr>
      <w:tr w:rsidR="00F62905" w14:paraId="71E071C9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380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A0EB91E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5EE4AC87" w14:textId="77777777" w:rsidTr="00F62905">
        <w:trPr>
          <w:trHeight w:val="291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7A2D92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現住所　　〒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331620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2E804D76" w14:textId="77777777" w:rsidTr="00F62905">
        <w:trPr>
          <w:trHeight w:val="487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AE42" w14:textId="77777777" w:rsidR="00F62905" w:rsidRPr="00894629" w:rsidRDefault="00F62905" w:rsidP="00F076FC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18CD15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  <w:tr w:rsidR="00F62905" w14:paraId="2299818F" w14:textId="77777777" w:rsidTr="00F62905">
        <w:tc>
          <w:tcPr>
            <w:tcW w:w="74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6F81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4A4DDB" w14:textId="77777777" w:rsidR="00F62905" w:rsidRPr="004C3A56" w:rsidRDefault="00F62905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</w:t>
            </w:r>
          </w:p>
        </w:tc>
      </w:tr>
      <w:tr w:rsidR="00F62905" w14:paraId="5611734E" w14:textId="77777777" w:rsidTr="00F62905">
        <w:trPr>
          <w:trHeight w:val="432"/>
        </w:trPr>
        <w:tc>
          <w:tcPr>
            <w:tcW w:w="7479" w:type="dxa"/>
            <w:gridSpan w:val="4"/>
            <w:vMerge w:val="restar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0C0ADC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連絡先　　〒　　　　　　　　　　　　　※現住所以外に連絡を希望する場合のみ記入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997CD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62905" w14:paraId="02B3EE77" w14:textId="77777777" w:rsidTr="00F62905">
        <w:trPr>
          <w:trHeight w:val="765"/>
        </w:trPr>
        <w:tc>
          <w:tcPr>
            <w:tcW w:w="7479" w:type="dxa"/>
            <w:gridSpan w:val="4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815D63" w14:textId="77777777" w:rsidR="00F62905" w:rsidRPr="00894629" w:rsidRDefault="00F62905" w:rsidP="00894629">
            <w:pPr>
              <w:rPr>
                <w:sz w:val="18"/>
                <w:szCs w:val="18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BE887F0" w14:textId="77777777" w:rsidR="00F62905" w:rsidRPr="004C3A56" w:rsidRDefault="00F62905" w:rsidP="00894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FAX</w:t>
            </w:r>
          </w:p>
        </w:tc>
      </w:tr>
    </w:tbl>
    <w:p w14:paraId="4BCFEA66" w14:textId="77777777" w:rsidR="00F076FC" w:rsidRDefault="00894629" w:rsidP="00F076FC">
      <w:pPr>
        <w:rPr>
          <w:rFonts w:asciiTheme="majorEastAsia" w:eastAsiaTheme="majorEastAsia" w:hAnsiTheme="majorEastAsia"/>
        </w:rPr>
      </w:pPr>
      <w:r w:rsidRPr="00894629">
        <w:rPr>
          <w:rFonts w:asciiTheme="majorEastAsia" w:eastAsiaTheme="majorEastAsia" w:hAnsiTheme="majorEastAsia" w:hint="eastAsia"/>
        </w:rPr>
        <w:t>履歴書</w:t>
      </w:r>
    </w:p>
    <w:tbl>
      <w:tblPr>
        <w:tblStyle w:val="a3"/>
        <w:tblW w:w="97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2"/>
        <w:gridCol w:w="564"/>
        <w:gridCol w:w="564"/>
        <w:gridCol w:w="565"/>
        <w:gridCol w:w="7426"/>
      </w:tblGrid>
      <w:tr w:rsidR="00806072" w14:paraId="17EB29E9" w14:textId="77777777" w:rsidTr="00806072">
        <w:trPr>
          <w:trHeight w:val="372"/>
        </w:trPr>
        <w:tc>
          <w:tcPr>
            <w:tcW w:w="1236" w:type="dxa"/>
            <w:gridSpan w:val="2"/>
          </w:tcPr>
          <w:p w14:paraId="02603A7B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</w:p>
        </w:tc>
        <w:tc>
          <w:tcPr>
            <w:tcW w:w="1129" w:type="dxa"/>
            <w:gridSpan w:val="2"/>
          </w:tcPr>
          <w:p w14:paraId="40B0289F" w14:textId="77777777" w:rsidR="00806072" w:rsidRPr="005B2087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B2087">
              <w:rPr>
                <w:rFonts w:asciiTheme="majorEastAsia" w:eastAsiaTheme="majorEastAsia" w:hAnsiTheme="majorEastAsia" w:hint="eastAsia"/>
                <w:sz w:val="18"/>
                <w:szCs w:val="18"/>
              </w:rPr>
              <w:t>至</w:t>
            </w:r>
          </w:p>
        </w:tc>
        <w:tc>
          <w:tcPr>
            <w:tcW w:w="7426" w:type="dxa"/>
            <w:vMerge w:val="restart"/>
            <w:vAlign w:val="center"/>
          </w:tcPr>
          <w:p w14:paraId="41132E7C" w14:textId="77777777" w:rsidR="00806072" w:rsidRPr="004C3A56" w:rsidRDefault="00DB2534" w:rsidP="00806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歴・職</w:t>
            </w:r>
            <w:r w:rsidR="00806072" w:rsidRPr="004C3A56">
              <w:rPr>
                <w:rFonts w:asciiTheme="majorEastAsia" w:eastAsiaTheme="majorEastAsia" w:hAnsiTheme="majorEastAsia" w:hint="eastAsia"/>
              </w:rPr>
              <w:t>歴</w:t>
            </w:r>
            <w:r w:rsidR="00806072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各項目ごとにまとめて書く）</w:t>
            </w:r>
          </w:p>
        </w:tc>
      </w:tr>
      <w:tr w:rsidR="00806072" w14:paraId="541F5CC3" w14:textId="77777777" w:rsidTr="00B10CFC">
        <w:trPr>
          <w:trHeight w:val="392"/>
        </w:trPr>
        <w:tc>
          <w:tcPr>
            <w:tcW w:w="672" w:type="dxa"/>
          </w:tcPr>
          <w:p w14:paraId="33B38179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4" w:type="dxa"/>
          </w:tcPr>
          <w:p w14:paraId="087AD0C8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564" w:type="dxa"/>
          </w:tcPr>
          <w:p w14:paraId="6AA8499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565" w:type="dxa"/>
          </w:tcPr>
          <w:p w14:paraId="551D1EBE" w14:textId="77777777" w:rsidR="00806072" w:rsidRPr="004C3A56" w:rsidRDefault="00806072" w:rsidP="00806072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426" w:type="dxa"/>
            <w:vMerge/>
          </w:tcPr>
          <w:p w14:paraId="593151E3" w14:textId="77777777" w:rsidR="00806072" w:rsidRPr="00806072" w:rsidRDefault="00806072" w:rsidP="00F076FC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94629" w14:paraId="1D79A6DB" w14:textId="77777777" w:rsidTr="00B10CFC">
        <w:trPr>
          <w:trHeight w:val="372"/>
        </w:trPr>
        <w:tc>
          <w:tcPr>
            <w:tcW w:w="672" w:type="dxa"/>
          </w:tcPr>
          <w:p w14:paraId="523682E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047A3A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75DA35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E51305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BB8D96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3E4AF644" w14:textId="77777777" w:rsidTr="00B10CFC">
        <w:trPr>
          <w:trHeight w:val="372"/>
        </w:trPr>
        <w:tc>
          <w:tcPr>
            <w:tcW w:w="672" w:type="dxa"/>
          </w:tcPr>
          <w:p w14:paraId="5F02CFE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9EE176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E03848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8003A4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7BC7E28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9449753" w14:textId="77777777" w:rsidTr="00B10CFC">
        <w:trPr>
          <w:trHeight w:val="372"/>
        </w:trPr>
        <w:tc>
          <w:tcPr>
            <w:tcW w:w="672" w:type="dxa"/>
          </w:tcPr>
          <w:p w14:paraId="5CD66DA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938E56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6C4619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E02C1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108CA4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B322A04" w14:textId="77777777" w:rsidTr="00B10CFC">
        <w:trPr>
          <w:trHeight w:val="372"/>
        </w:trPr>
        <w:tc>
          <w:tcPr>
            <w:tcW w:w="672" w:type="dxa"/>
          </w:tcPr>
          <w:p w14:paraId="376E3853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A73949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F17D61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07D38E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EFBC14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0BD99EB" w14:textId="77777777" w:rsidTr="00B10CFC">
        <w:trPr>
          <w:trHeight w:val="372"/>
        </w:trPr>
        <w:tc>
          <w:tcPr>
            <w:tcW w:w="672" w:type="dxa"/>
          </w:tcPr>
          <w:p w14:paraId="3E82ACE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62FDE6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73F00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BCB475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307D449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FBB1465" w14:textId="77777777" w:rsidTr="00B10CFC">
        <w:trPr>
          <w:trHeight w:val="372"/>
        </w:trPr>
        <w:tc>
          <w:tcPr>
            <w:tcW w:w="672" w:type="dxa"/>
          </w:tcPr>
          <w:p w14:paraId="14C69B46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23F8A2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AA4873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4E4ED0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2D66E71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0971F4AF" w14:textId="77777777" w:rsidTr="00B10CFC">
        <w:trPr>
          <w:trHeight w:val="372"/>
        </w:trPr>
        <w:tc>
          <w:tcPr>
            <w:tcW w:w="672" w:type="dxa"/>
          </w:tcPr>
          <w:p w14:paraId="270A60C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42E7B7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6437CA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611757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6D37665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4103594" w14:textId="77777777" w:rsidTr="00B10CFC">
        <w:trPr>
          <w:trHeight w:val="372"/>
        </w:trPr>
        <w:tc>
          <w:tcPr>
            <w:tcW w:w="672" w:type="dxa"/>
          </w:tcPr>
          <w:p w14:paraId="73C497F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805E57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542172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37FCB4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8A52F3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4F181D37" w14:textId="77777777" w:rsidTr="00B10CFC">
        <w:trPr>
          <w:trHeight w:val="372"/>
        </w:trPr>
        <w:tc>
          <w:tcPr>
            <w:tcW w:w="672" w:type="dxa"/>
          </w:tcPr>
          <w:p w14:paraId="0CE4533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E5A619E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C5FBA0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5F713B6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160168A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0985E49" w14:textId="77777777" w:rsidTr="00B10CFC">
        <w:trPr>
          <w:trHeight w:val="372"/>
        </w:trPr>
        <w:tc>
          <w:tcPr>
            <w:tcW w:w="672" w:type="dxa"/>
          </w:tcPr>
          <w:p w14:paraId="6B25A55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E43E23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2D49AD5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7E8BFB9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B40661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65B5ADA" w14:textId="77777777" w:rsidTr="00B10CFC">
        <w:trPr>
          <w:trHeight w:val="372"/>
        </w:trPr>
        <w:tc>
          <w:tcPr>
            <w:tcW w:w="672" w:type="dxa"/>
          </w:tcPr>
          <w:p w14:paraId="0065F4A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266A3B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6A3C4E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23C4B75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CBA69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B0158E9" w14:textId="77777777" w:rsidTr="00B10CFC">
        <w:trPr>
          <w:trHeight w:val="372"/>
        </w:trPr>
        <w:tc>
          <w:tcPr>
            <w:tcW w:w="672" w:type="dxa"/>
          </w:tcPr>
          <w:p w14:paraId="19B930F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098506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1E51E6C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470FF65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4A6AB728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5E583828" w14:textId="77777777" w:rsidTr="00B10CFC">
        <w:trPr>
          <w:trHeight w:val="372"/>
        </w:trPr>
        <w:tc>
          <w:tcPr>
            <w:tcW w:w="672" w:type="dxa"/>
          </w:tcPr>
          <w:p w14:paraId="7DBCEB9C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53A7C15F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5B24389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02D5B97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5C37A8EB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7E5FEAC9" w14:textId="77777777" w:rsidTr="00B10CFC">
        <w:trPr>
          <w:trHeight w:val="392"/>
        </w:trPr>
        <w:tc>
          <w:tcPr>
            <w:tcW w:w="672" w:type="dxa"/>
          </w:tcPr>
          <w:p w14:paraId="796F3FE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3BF2836A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61A849E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10281F4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6E459487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  <w:tr w:rsidR="00894629" w14:paraId="2A5B245E" w14:textId="77777777" w:rsidTr="00B10CFC">
        <w:trPr>
          <w:trHeight w:val="372"/>
        </w:trPr>
        <w:tc>
          <w:tcPr>
            <w:tcW w:w="672" w:type="dxa"/>
          </w:tcPr>
          <w:p w14:paraId="40BF2904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00954C02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4" w:type="dxa"/>
          </w:tcPr>
          <w:p w14:paraId="7A919C20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5" w:type="dxa"/>
          </w:tcPr>
          <w:p w14:paraId="3F1F68B1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426" w:type="dxa"/>
          </w:tcPr>
          <w:p w14:paraId="3300376D" w14:textId="77777777" w:rsidR="00894629" w:rsidRDefault="00894629" w:rsidP="00F076FC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58F06D7" w14:textId="77777777" w:rsidR="00894629" w:rsidRDefault="00806072" w:rsidP="00F076FC">
      <w:pPr>
        <w:rPr>
          <w:rFonts w:asciiTheme="majorEastAsia" w:eastAsiaTheme="majorEastAsia" w:hAnsiTheme="majorEastAsia"/>
          <w:sz w:val="18"/>
          <w:szCs w:val="18"/>
        </w:rPr>
      </w:pPr>
      <w:r w:rsidRPr="004C3A56">
        <w:rPr>
          <w:rFonts w:asciiTheme="majorEastAsia" w:eastAsiaTheme="majorEastAsia" w:hAnsiTheme="majorEastAsia" w:hint="eastAsia"/>
          <w:sz w:val="18"/>
          <w:szCs w:val="18"/>
        </w:rPr>
        <w:t>※学歴は中学校卒業から記入してください。記入欄が不足した場合はコピーしてお使いください。</w:t>
      </w:r>
    </w:p>
    <w:p w14:paraId="5B060DAB" w14:textId="77777777" w:rsidR="00BE2E0F" w:rsidRPr="004C3A56" w:rsidRDefault="00BE2E0F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2268"/>
        <w:gridCol w:w="2897"/>
      </w:tblGrid>
      <w:tr w:rsidR="00B10CFC" w:rsidRPr="004C3A56" w14:paraId="66B15345" w14:textId="77777777" w:rsidTr="00E624BD">
        <w:tc>
          <w:tcPr>
            <w:tcW w:w="198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472F5E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職関係免許</w:t>
            </w:r>
          </w:p>
        </w:tc>
        <w:tc>
          <w:tcPr>
            <w:tcW w:w="77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F0DF3F" w14:textId="77777777" w:rsidR="00B10CFC" w:rsidRPr="004C3A56" w:rsidRDefault="00B10CFC" w:rsidP="00B10CFC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理科」及び「地歴」、「公民」の場合は担当できる科目も記入してください。</w:t>
            </w:r>
          </w:p>
        </w:tc>
      </w:tr>
      <w:tr w:rsidR="00B10CFC" w:rsidRPr="004C3A56" w14:paraId="6FEC4AD6" w14:textId="77777777" w:rsidTr="00E624BD"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D460A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</w:tcBorders>
            <w:vAlign w:val="center"/>
          </w:tcPr>
          <w:p w14:paraId="5D8D81D2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　種　類</w:t>
            </w:r>
          </w:p>
          <w:p w14:paraId="18BA3F3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（例：高校一種等）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14:paraId="3C18DADB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教　科　等</w:t>
            </w:r>
          </w:p>
        </w:tc>
        <w:tc>
          <w:tcPr>
            <w:tcW w:w="289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90D94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交付教育委員会</w:t>
            </w:r>
          </w:p>
        </w:tc>
      </w:tr>
      <w:tr w:rsidR="00B10CFC" w:rsidRPr="004C3A56" w14:paraId="30086FBF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56FFEFF9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992" w:type="dxa"/>
            <w:vAlign w:val="center"/>
          </w:tcPr>
          <w:p w14:paraId="33A6039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551" w:type="dxa"/>
            <w:vMerge/>
            <w:vAlign w:val="center"/>
          </w:tcPr>
          <w:p w14:paraId="02E4936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5F8485D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vMerge/>
            <w:tcBorders>
              <w:right w:val="single" w:sz="12" w:space="0" w:color="auto"/>
            </w:tcBorders>
            <w:vAlign w:val="center"/>
          </w:tcPr>
          <w:p w14:paraId="70FCDF1E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5BCF7CC1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EB3B0F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984DD1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3EE283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2897EED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5FD725BC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7A6BD023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41F1E1B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76BF42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382667F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CA2C006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4AAD6E43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56AA220A" w14:textId="77777777" w:rsidTr="00E624BD">
        <w:tc>
          <w:tcPr>
            <w:tcW w:w="993" w:type="dxa"/>
            <w:tcBorders>
              <w:left w:val="single" w:sz="12" w:space="0" w:color="auto"/>
            </w:tcBorders>
            <w:vAlign w:val="center"/>
          </w:tcPr>
          <w:p w14:paraId="151CB9B7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A0D63A5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EB47354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BB934CF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right w:val="single" w:sz="12" w:space="0" w:color="auto"/>
            </w:tcBorders>
            <w:vAlign w:val="center"/>
          </w:tcPr>
          <w:p w14:paraId="7B2BB420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10CFC" w:rsidRPr="004C3A56" w14:paraId="03EE1A70" w14:textId="77777777" w:rsidTr="00E624BD"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E8C18F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17566252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8068F52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EB52B15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8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742ACDA" w14:textId="77777777" w:rsidR="00B10CFC" w:rsidRPr="004C3A56" w:rsidRDefault="00B10CFC" w:rsidP="00B10CF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078FC19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276"/>
        <w:gridCol w:w="7305"/>
      </w:tblGrid>
      <w:tr w:rsidR="00B10CFC" w:rsidRPr="004C3A56" w14:paraId="5CAAF822" w14:textId="77777777" w:rsidTr="00E624BD"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C6C3AE1" w14:textId="77777777" w:rsidR="00B10CFC" w:rsidRPr="004C3A56" w:rsidRDefault="00B10CFC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免許、資格</w:t>
            </w:r>
          </w:p>
        </w:tc>
        <w:tc>
          <w:tcPr>
            <w:tcW w:w="730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F1B7D83" w14:textId="77777777" w:rsidR="00B10CFC" w:rsidRPr="004C3A56" w:rsidRDefault="00B10CFC" w:rsidP="00822806">
            <w:pPr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※「英語」については、英検TOEIC等の実績があれば記入してください。</w:t>
            </w:r>
          </w:p>
        </w:tc>
      </w:tr>
      <w:tr w:rsidR="00DB2534" w:rsidRPr="004C3A56" w14:paraId="5696DADB" w14:textId="77777777" w:rsidTr="00E624BD"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5FE1FC6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取　得　年　月</w:t>
            </w:r>
          </w:p>
        </w:tc>
        <w:tc>
          <w:tcPr>
            <w:tcW w:w="730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15A63B" w14:textId="77777777" w:rsidR="00DB2534" w:rsidRPr="004C3A56" w:rsidRDefault="00F34257" w:rsidP="00F3425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免　許・資　格</w:t>
            </w:r>
          </w:p>
        </w:tc>
      </w:tr>
      <w:tr w:rsidR="00DB2534" w:rsidRPr="004C3A56" w14:paraId="18B9E363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7456F0F3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</w:p>
        </w:tc>
        <w:tc>
          <w:tcPr>
            <w:tcW w:w="1276" w:type="dxa"/>
            <w:vAlign w:val="center"/>
          </w:tcPr>
          <w:p w14:paraId="4666A1F9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6A60A57F" w14:textId="77777777" w:rsidR="00DB2534" w:rsidRPr="004C3A56" w:rsidRDefault="00DB2534" w:rsidP="00F34257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0BC4609D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2E55162C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05B39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6CF846E3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41E699C8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07BB1B1D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00BE43A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533F63DB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4E752E9C" w14:textId="77777777" w:rsidTr="00E624BD"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14:paraId="46A66399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847CB88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right w:val="single" w:sz="12" w:space="0" w:color="auto"/>
            </w:tcBorders>
            <w:vAlign w:val="center"/>
          </w:tcPr>
          <w:p w14:paraId="75581045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B2534" w:rsidRPr="004C3A56" w14:paraId="60C4EEDB" w14:textId="77777777" w:rsidTr="00E624BD"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8A0725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A40BC34" w14:textId="77777777" w:rsidR="00DB2534" w:rsidRPr="004C3A56" w:rsidRDefault="00DB2534" w:rsidP="0082280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3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8105B6" w14:textId="77777777" w:rsidR="00DB2534" w:rsidRPr="004C3A56" w:rsidRDefault="00DB2534" w:rsidP="00DB2534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0C3C4B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843"/>
        <w:gridCol w:w="2410"/>
        <w:gridCol w:w="3207"/>
      </w:tblGrid>
      <w:tr w:rsidR="001C7D1A" w:rsidRPr="004C3A56" w14:paraId="4FDB92C8" w14:textId="77777777" w:rsidTr="00453FCF">
        <w:tc>
          <w:tcPr>
            <w:tcW w:w="97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2094D" w14:textId="77777777" w:rsidR="001C7D1A" w:rsidRPr="004C3A56" w:rsidRDefault="001C7D1A" w:rsidP="001C7D1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私立学校教員適性検査について</w:t>
            </w:r>
          </w:p>
        </w:tc>
      </w:tr>
      <w:tr w:rsidR="00453FCF" w:rsidRPr="004C3A56" w14:paraId="039F2714" w14:textId="77777777" w:rsidTr="00E624BD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59AEB42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の有無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3400C56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年度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25EC0D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地</w:t>
            </w:r>
          </w:p>
        </w:tc>
        <w:tc>
          <w:tcPr>
            <w:tcW w:w="3207" w:type="dxa"/>
            <w:tcBorders>
              <w:top w:val="single" w:sz="12" w:space="0" w:color="auto"/>
              <w:right w:val="single" w:sz="12" w:space="0" w:color="auto"/>
            </w:tcBorders>
          </w:tcPr>
          <w:p w14:paraId="18DD7A07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受験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教科（</w:t>
            </w: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科目</w:t>
            </w:r>
            <w:r w:rsid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453FCF" w:rsidRPr="004C3A56" w14:paraId="0580C059" w14:textId="77777777" w:rsidTr="00E624BD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0BAAD727" w14:textId="77777777" w:rsidR="00453FCF" w:rsidRPr="004C3A56" w:rsidRDefault="00453FCF" w:rsidP="001C7D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有　・　無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40C9F14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633F86AC" w14:textId="77777777" w:rsidR="00453FCF" w:rsidRPr="004C3A56" w:rsidRDefault="00453FCF" w:rsidP="00F076F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07" w:type="dxa"/>
            <w:tcBorders>
              <w:bottom w:val="single" w:sz="12" w:space="0" w:color="auto"/>
              <w:right w:val="single" w:sz="12" w:space="0" w:color="auto"/>
            </w:tcBorders>
          </w:tcPr>
          <w:p w14:paraId="171E6E78" w14:textId="77777777" w:rsidR="00453FCF" w:rsidRPr="004C3A56" w:rsidRDefault="00E624BD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(　　　　　)</w:t>
            </w:r>
          </w:p>
        </w:tc>
      </w:tr>
    </w:tbl>
    <w:p w14:paraId="375FC623" w14:textId="77777777" w:rsidR="00B10CFC" w:rsidRPr="004C3A56" w:rsidRDefault="00B10CFC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728"/>
      </w:tblGrid>
      <w:tr w:rsidR="001C7D1A" w:rsidRPr="004C3A56" w14:paraId="08FE8EC3" w14:textId="77777777" w:rsidTr="001C7D1A">
        <w:tc>
          <w:tcPr>
            <w:tcW w:w="97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410235" w14:textId="77777777" w:rsidR="001C7D1A" w:rsidRPr="004C3A56" w:rsidRDefault="001C7D1A" w:rsidP="0093787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の特記事項（該当項目のみ記入してください。</w:t>
            </w:r>
            <w:r w:rsidR="00D04546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</w:tr>
      <w:tr w:rsidR="001C7D1A" w:rsidRPr="004C3A56" w14:paraId="2451209D" w14:textId="77777777" w:rsidTr="001C7D1A">
        <w:trPr>
          <w:trHeight w:val="2214"/>
        </w:trPr>
        <w:tc>
          <w:tcPr>
            <w:tcW w:w="9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B78AB6" w14:textId="77777777" w:rsidR="001C7D1A" w:rsidRPr="004C3A56" w:rsidRDefault="00E42C73" w:rsidP="00E624B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指導できる部活動と</w:t>
            </w:r>
            <w:r w:rsidR="001C7D1A"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実績について</w:t>
            </w:r>
          </w:p>
        </w:tc>
      </w:tr>
    </w:tbl>
    <w:p w14:paraId="575CFF3A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788" w:type="dxa"/>
        <w:tblInd w:w="108" w:type="dxa"/>
        <w:tblLook w:val="04A0" w:firstRow="1" w:lastRow="0" w:firstColumn="1" w:lastColumn="0" w:noHBand="0" w:noVBand="1"/>
      </w:tblPr>
      <w:tblGrid>
        <w:gridCol w:w="9788"/>
      </w:tblGrid>
      <w:tr w:rsidR="001C7D1A" w:rsidRPr="004C3A56" w14:paraId="24928328" w14:textId="77777777" w:rsidTr="00057792">
        <w:trPr>
          <w:trHeight w:val="2217"/>
        </w:trPr>
        <w:tc>
          <w:tcPr>
            <w:tcW w:w="9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825E5" w14:textId="77777777" w:rsidR="001C7D1A" w:rsidRPr="004C3A56" w:rsidRDefault="001C7D1A" w:rsidP="004D4EB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C3A56">
              <w:rPr>
                <w:rFonts w:asciiTheme="majorEastAsia" w:eastAsiaTheme="majorEastAsia" w:hAnsiTheme="majorEastAsia" w:hint="eastAsia"/>
                <w:sz w:val="18"/>
                <w:szCs w:val="18"/>
              </w:rPr>
              <w:t>●</w:t>
            </w:r>
            <w:r w:rsidR="00E624BD"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校・高校・塾等</w:t>
            </w:r>
            <w:r w:rsidRPr="00E624BD">
              <w:rPr>
                <w:rFonts w:asciiTheme="majorEastAsia" w:eastAsiaTheme="majorEastAsia" w:hAnsiTheme="majorEastAsia" w:hint="eastAsia"/>
                <w:sz w:val="18"/>
                <w:szCs w:val="18"/>
              </w:rPr>
              <w:t>での勤務経験について</w:t>
            </w:r>
          </w:p>
        </w:tc>
      </w:tr>
    </w:tbl>
    <w:p w14:paraId="23BE5B84" w14:textId="77777777" w:rsidR="001C7D1A" w:rsidRPr="004C3A56" w:rsidRDefault="001C7D1A" w:rsidP="00F076FC">
      <w:pPr>
        <w:rPr>
          <w:rFonts w:asciiTheme="majorEastAsia" w:eastAsiaTheme="majorEastAsia" w:hAnsiTheme="majorEastAsia"/>
          <w:sz w:val="18"/>
          <w:szCs w:val="18"/>
        </w:rPr>
      </w:pPr>
    </w:p>
    <w:tbl>
      <w:tblPr>
        <w:tblStyle w:val="a3"/>
        <w:tblW w:w="9833" w:type="dxa"/>
        <w:tblInd w:w="108" w:type="dxa"/>
        <w:tblLook w:val="04A0" w:firstRow="1" w:lastRow="0" w:firstColumn="1" w:lastColumn="0" w:noHBand="0" w:noVBand="1"/>
      </w:tblPr>
      <w:tblGrid>
        <w:gridCol w:w="5556"/>
        <w:gridCol w:w="4277"/>
      </w:tblGrid>
      <w:tr w:rsidR="002270ED" w:rsidRPr="004C3A56" w14:paraId="0E019C02" w14:textId="77777777" w:rsidTr="00BE2E0F">
        <w:trPr>
          <w:trHeight w:val="2481"/>
        </w:trPr>
        <w:tc>
          <w:tcPr>
            <w:tcW w:w="5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9A374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その他</w:t>
            </w:r>
          </w:p>
          <w:p w14:paraId="4A908470" w14:textId="77777777" w:rsidR="002270ED" w:rsidRPr="007E5F76" w:rsidRDefault="002270ED" w:rsidP="007E5F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9AB9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通勤時間</w:t>
            </w:r>
          </w:p>
          <w:p w14:paraId="147D837A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約　　　時間　　　　　分</w:t>
            </w:r>
          </w:p>
          <w:p w14:paraId="2E2991C0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5C265F" wp14:editId="5C38C627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01600</wp:posOffset>
                      </wp:positionV>
                      <wp:extent cx="2686050" cy="0"/>
                      <wp:effectExtent l="0" t="0" r="1905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A5EDEF3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pt" to="20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" strokecolor="black [3040]"/>
                  </w:pict>
                </mc:Fallback>
              </mc:AlternateContent>
            </w:r>
          </w:p>
          <w:p w14:paraId="0BC92F98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扶養家族数（配偶者を除く）</w:t>
            </w:r>
          </w:p>
          <w:p w14:paraId="4033A094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　　　　　　　　人</w:t>
            </w:r>
          </w:p>
          <w:p w14:paraId="17A416C0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16B67D" wp14:editId="4763979A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90170</wp:posOffset>
                      </wp:positionV>
                      <wp:extent cx="9525" cy="552450"/>
                      <wp:effectExtent l="0" t="0" r="2857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5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40934DE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7.1pt" to="97.2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" strokecolor="black [3040]"/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BBBFA4" wp14:editId="07B3E879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0170</wp:posOffset>
                      </wp:positionV>
                      <wp:extent cx="2686050" cy="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86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814C7D4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7.1pt" to="207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" strokecolor="black [3040]"/>
                  </w:pict>
                </mc:Fallback>
              </mc:AlternateContent>
            </w:r>
          </w:p>
          <w:p w14:paraId="0D097415" w14:textId="77777777" w:rsidR="002270ED" w:rsidRDefault="002270ED" w:rsidP="0082280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●配偶者　　　　　　　　●配偶者の扶養義務</w:t>
            </w:r>
          </w:p>
          <w:p w14:paraId="3EB7032D" w14:textId="77777777" w:rsidR="002270ED" w:rsidRDefault="002270ED" w:rsidP="002270E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有　・　無　　　　　　有　・　無</w:t>
            </w:r>
          </w:p>
        </w:tc>
      </w:tr>
    </w:tbl>
    <w:p w14:paraId="6ECAB737" w14:textId="77777777" w:rsidR="001C7D1A" w:rsidRPr="001C7D1A" w:rsidRDefault="001C7D1A" w:rsidP="00BE2E0F">
      <w:pPr>
        <w:rPr>
          <w:rFonts w:asciiTheme="minorEastAsia" w:hAnsiTheme="minorEastAsia"/>
          <w:sz w:val="18"/>
          <w:szCs w:val="18"/>
        </w:rPr>
      </w:pPr>
    </w:p>
    <w:sectPr w:rsidR="001C7D1A" w:rsidRPr="001C7D1A" w:rsidSect="00BE2E0F">
      <w:footerReference w:type="default" r:id="rId8"/>
      <w:pgSz w:w="11906" w:h="16838" w:code="9"/>
      <w:pgMar w:top="851" w:right="1134" w:bottom="851" w:left="1134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66EE5" w14:textId="77777777" w:rsidR="004169A8" w:rsidRDefault="004169A8" w:rsidP="00F62905">
      <w:r>
        <w:separator/>
      </w:r>
    </w:p>
  </w:endnote>
  <w:endnote w:type="continuationSeparator" w:id="0">
    <w:p w14:paraId="210BA546" w14:textId="77777777" w:rsidR="004169A8" w:rsidRDefault="004169A8" w:rsidP="00F6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AA8CC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  <w:r w:rsidRPr="00B10CFC">
      <w:rPr>
        <w:rFonts w:asciiTheme="majorEastAsia" w:eastAsiaTheme="majorEastAsia" w:hAnsiTheme="majorEastAsia" w:hint="eastAsia"/>
      </w:rPr>
      <w:t>学校法人福原学園　自由ケ丘高等学校</w:t>
    </w:r>
  </w:p>
  <w:p w14:paraId="6A0A4C62" w14:textId="77777777" w:rsidR="00B10CFC" w:rsidRPr="00B10CFC" w:rsidRDefault="00B10CFC" w:rsidP="00B10CFC">
    <w:pPr>
      <w:pStyle w:val="a6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2108" w14:textId="77777777" w:rsidR="004169A8" w:rsidRDefault="004169A8" w:rsidP="00F62905">
      <w:r>
        <w:separator/>
      </w:r>
    </w:p>
  </w:footnote>
  <w:footnote w:type="continuationSeparator" w:id="0">
    <w:p w14:paraId="666576C7" w14:textId="77777777" w:rsidR="004169A8" w:rsidRDefault="004169A8" w:rsidP="00F6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6FC"/>
    <w:rsid w:val="00057792"/>
    <w:rsid w:val="00075100"/>
    <w:rsid w:val="001072CA"/>
    <w:rsid w:val="00151D3C"/>
    <w:rsid w:val="00193715"/>
    <w:rsid w:val="001C7D1A"/>
    <w:rsid w:val="001D3578"/>
    <w:rsid w:val="002270ED"/>
    <w:rsid w:val="00266742"/>
    <w:rsid w:val="00276E6E"/>
    <w:rsid w:val="003F7105"/>
    <w:rsid w:val="004169A8"/>
    <w:rsid w:val="00453FCF"/>
    <w:rsid w:val="00475C04"/>
    <w:rsid w:val="00497A6A"/>
    <w:rsid w:val="004C3A56"/>
    <w:rsid w:val="004D4EB4"/>
    <w:rsid w:val="005B2087"/>
    <w:rsid w:val="005D1AD8"/>
    <w:rsid w:val="006120C6"/>
    <w:rsid w:val="006347CB"/>
    <w:rsid w:val="006F74DD"/>
    <w:rsid w:val="00706651"/>
    <w:rsid w:val="007845DC"/>
    <w:rsid w:val="007D3D24"/>
    <w:rsid w:val="007E5F76"/>
    <w:rsid w:val="007F36DF"/>
    <w:rsid w:val="00806072"/>
    <w:rsid w:val="00894629"/>
    <w:rsid w:val="00900BCF"/>
    <w:rsid w:val="009211B5"/>
    <w:rsid w:val="00937875"/>
    <w:rsid w:val="00AA09F5"/>
    <w:rsid w:val="00B10CFC"/>
    <w:rsid w:val="00B46A15"/>
    <w:rsid w:val="00B744D9"/>
    <w:rsid w:val="00BE2E0F"/>
    <w:rsid w:val="00C5153B"/>
    <w:rsid w:val="00C922EF"/>
    <w:rsid w:val="00D04546"/>
    <w:rsid w:val="00D302F0"/>
    <w:rsid w:val="00D34715"/>
    <w:rsid w:val="00DB2534"/>
    <w:rsid w:val="00E42C73"/>
    <w:rsid w:val="00E624BD"/>
    <w:rsid w:val="00F076FC"/>
    <w:rsid w:val="00F34257"/>
    <w:rsid w:val="00F62905"/>
    <w:rsid w:val="00FF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B203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7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2905"/>
  </w:style>
  <w:style w:type="paragraph" w:styleId="a6">
    <w:name w:val="footer"/>
    <w:basedOn w:val="a"/>
    <w:link w:val="a7"/>
    <w:uiPriority w:val="99"/>
    <w:unhideWhenUsed/>
    <w:rsid w:val="00F629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2905"/>
  </w:style>
  <w:style w:type="paragraph" w:styleId="a8">
    <w:name w:val="Balloon Text"/>
    <w:basedOn w:val="a"/>
    <w:link w:val="a9"/>
    <w:uiPriority w:val="99"/>
    <w:semiHidden/>
    <w:unhideWhenUsed/>
    <w:rsid w:val="00B10C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0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F5B4-0EBD-A548-9A3C-716D36DB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5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原学園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nakata MacPro001</cp:lastModifiedBy>
  <cp:revision>4</cp:revision>
  <cp:lastPrinted>2014-12-09T08:21:00Z</cp:lastPrinted>
  <dcterms:created xsi:type="dcterms:W3CDTF">2016-08-31T01:51:00Z</dcterms:created>
  <dcterms:modified xsi:type="dcterms:W3CDTF">2018-10-23T05:52:00Z</dcterms:modified>
</cp:coreProperties>
</file>